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51" w:rsidRPr="002C414C" w:rsidRDefault="00624351" w:rsidP="00624351">
      <w:pPr>
        <w:spacing w:after="0" w:line="240" w:lineRule="auto"/>
        <w:jc w:val="center"/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2C414C">
        <w:rPr>
          <w:b/>
          <w:bCs/>
          <w:i/>
          <w:iCs/>
          <w:color w:val="70AD47" w:themeColor="accent6"/>
          <w:sz w:val="28"/>
          <w:szCs w:val="28"/>
          <w:u w:val="single"/>
        </w:rPr>
        <w:t>LIGUE DE WILAYA DE FOOT BALL  OUM  EL  BOUAGHI</w:t>
      </w:r>
    </w:p>
    <w:p w:rsidR="00624351" w:rsidRPr="002C414C" w:rsidRDefault="00624351" w:rsidP="00624351">
      <w:pPr>
        <w:spacing w:after="0" w:line="240" w:lineRule="auto"/>
        <w:rPr>
          <w:b/>
          <w:bCs/>
          <w:i/>
          <w:iCs/>
          <w:color w:val="70AD47" w:themeColor="accent6"/>
          <w:sz w:val="28"/>
          <w:szCs w:val="28"/>
          <w:u w:val="single"/>
        </w:rPr>
      </w:pPr>
    </w:p>
    <w:p w:rsidR="00624351" w:rsidRPr="002C414C" w:rsidRDefault="00624351" w:rsidP="00624351">
      <w:pPr>
        <w:spacing w:after="0" w:line="240" w:lineRule="auto"/>
        <w:jc w:val="center"/>
        <w:rPr>
          <w:b/>
          <w:bCs/>
          <w:i/>
          <w:iCs/>
          <w:color w:val="70AD47" w:themeColor="accent6"/>
          <w:sz w:val="28"/>
          <w:szCs w:val="28"/>
          <w:u w:val="single"/>
        </w:rPr>
      </w:pPr>
      <w:r w:rsidRPr="002C414C">
        <w:rPr>
          <w:b/>
          <w:bCs/>
          <w:i/>
          <w:iCs/>
          <w:color w:val="70AD47" w:themeColor="accent6"/>
          <w:sz w:val="28"/>
          <w:szCs w:val="28"/>
          <w:u w:val="single"/>
        </w:rPr>
        <w:t>COMMISSION DE DISCIPLINE</w:t>
      </w:r>
    </w:p>
    <w:p w:rsidR="00624351" w:rsidRPr="00F57DFF" w:rsidRDefault="00624351" w:rsidP="00624351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624351" w:rsidRPr="0022540E" w:rsidRDefault="00624351" w:rsidP="00624351">
      <w:pPr>
        <w:jc w:val="center"/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REUNION DU </w:t>
      </w:r>
      <w:r>
        <w:rPr>
          <w:b/>
          <w:bCs/>
          <w:i/>
          <w:iCs/>
          <w:sz w:val="24"/>
          <w:szCs w:val="24"/>
        </w:rPr>
        <w:t>19</w:t>
      </w:r>
      <w:r w:rsidRPr="0022540E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05</w:t>
      </w:r>
      <w:r w:rsidRPr="0022540E">
        <w:rPr>
          <w:b/>
          <w:bCs/>
          <w:i/>
          <w:iCs/>
          <w:sz w:val="24"/>
          <w:szCs w:val="24"/>
        </w:rPr>
        <w:t>/2022</w:t>
      </w:r>
      <w:r w:rsidRPr="00903D5F">
        <w:rPr>
          <w:b/>
          <w:bCs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734695</wp:posOffset>
            </wp:positionV>
            <wp:extent cx="1162050" cy="1162050"/>
            <wp:effectExtent l="19050" t="0" r="0" b="0"/>
            <wp:wrapNone/>
            <wp:docPr id="18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351" w:rsidRPr="0022540E" w:rsidRDefault="00624351" w:rsidP="00624351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MBRES PRESENTS :</w:t>
      </w:r>
    </w:p>
    <w:p w:rsidR="00624351" w:rsidRPr="0022540E" w:rsidRDefault="00624351" w:rsidP="00624351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MESSIEURS :</w:t>
      </w:r>
      <w:r>
        <w:rPr>
          <w:b/>
          <w:bCs/>
          <w:i/>
          <w:iCs/>
          <w:sz w:val="24"/>
          <w:szCs w:val="24"/>
        </w:rPr>
        <w:t xml:space="preserve">                         </w:t>
      </w:r>
      <w:r w:rsidRPr="0022540E">
        <w:rPr>
          <w:b/>
          <w:bCs/>
          <w:i/>
          <w:iCs/>
          <w:sz w:val="24"/>
          <w:szCs w:val="24"/>
        </w:rPr>
        <w:t xml:space="preserve">BOUMARAF  AMARA   PRESIDENT                        </w:t>
      </w:r>
      <w:r>
        <w:rPr>
          <w:b/>
          <w:bCs/>
          <w:i/>
          <w:iCs/>
          <w:color w:val="FF0000"/>
          <w:sz w:val="24"/>
          <w:szCs w:val="24"/>
        </w:rPr>
        <w:t>20°eme</w:t>
      </w:r>
      <w:r w:rsidRPr="0022540E">
        <w:rPr>
          <w:b/>
          <w:bCs/>
          <w:i/>
          <w:iCs/>
          <w:color w:val="FF0000"/>
          <w:sz w:val="24"/>
          <w:szCs w:val="24"/>
        </w:rPr>
        <w:t xml:space="preserve"> JOURNEE</w:t>
      </w:r>
    </w:p>
    <w:p w:rsidR="00624351" w:rsidRDefault="00624351" w:rsidP="00624351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 xml:space="preserve">                                                DAHNOUN ABDELKRIM  MEMBRE</w:t>
      </w:r>
    </w:p>
    <w:p w:rsidR="00624351" w:rsidRDefault="00624351" w:rsidP="00624351">
      <w:pPr>
        <w:rPr>
          <w:b/>
          <w:bCs/>
          <w:i/>
          <w:iCs/>
          <w:sz w:val="24"/>
          <w:szCs w:val="24"/>
        </w:rPr>
      </w:pPr>
    </w:p>
    <w:p w:rsidR="00624351" w:rsidRDefault="00624351" w:rsidP="00624351">
      <w:pPr>
        <w:rPr>
          <w:b/>
          <w:bCs/>
          <w:i/>
          <w:iCs/>
          <w:sz w:val="24"/>
          <w:szCs w:val="24"/>
        </w:rPr>
      </w:pPr>
    </w:p>
    <w:p w:rsidR="00624351" w:rsidRDefault="00624351" w:rsidP="00624351">
      <w:pPr>
        <w:rPr>
          <w:b/>
          <w:bCs/>
          <w:i/>
          <w:iCs/>
          <w:sz w:val="24"/>
          <w:szCs w:val="24"/>
        </w:rPr>
      </w:pPr>
      <w:r w:rsidRPr="0022540E">
        <w:rPr>
          <w:b/>
          <w:bCs/>
          <w:i/>
          <w:iCs/>
          <w:sz w:val="24"/>
          <w:szCs w:val="24"/>
        </w:rPr>
        <w:t>ORDRE DU JOUR</w:t>
      </w:r>
      <w:r w:rsidRPr="0022540E">
        <w:rPr>
          <w:i/>
          <w:iCs/>
          <w:sz w:val="24"/>
          <w:szCs w:val="24"/>
        </w:rPr>
        <w:t> : Traitement  des affaires</w:t>
      </w:r>
      <w:r w:rsidRPr="0022540E">
        <w:rPr>
          <w:b/>
          <w:bCs/>
          <w:i/>
          <w:iCs/>
          <w:sz w:val="24"/>
          <w:szCs w:val="24"/>
        </w:rPr>
        <w:tab/>
      </w:r>
    </w:p>
    <w:p w:rsidR="00624351" w:rsidRDefault="00624351" w:rsidP="00624351">
      <w:pPr>
        <w:rPr>
          <w:b/>
          <w:bCs/>
          <w:i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624351" w:rsidTr="00624351">
        <w:tc>
          <w:tcPr>
            <w:tcW w:w="8926" w:type="dxa"/>
          </w:tcPr>
          <w:p w:rsidR="00624351" w:rsidRPr="007F5868" w:rsidRDefault="00624351" w:rsidP="00624351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>
              <w:rPr>
                <w:b/>
                <w:bCs/>
                <w:sz w:val="24"/>
                <w:szCs w:val="24"/>
              </w:rPr>
              <w:t>82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>
              <w:rPr>
                <w:b/>
                <w:bCs/>
                <w:sz w:val="24"/>
                <w:szCs w:val="24"/>
              </w:rPr>
              <w:t>USAM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t>DSSR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624351" w:rsidRDefault="00624351" w:rsidP="00624351">
      <w:pPr>
        <w:jc w:val="center"/>
        <w:rPr>
          <w:b/>
          <w:bCs/>
          <w:i/>
          <w:iCs/>
          <w:sz w:val="24"/>
          <w:szCs w:val="24"/>
        </w:rPr>
      </w:pPr>
    </w:p>
    <w:p w:rsidR="00355E88" w:rsidRDefault="00355E88" w:rsidP="00624351">
      <w:pPr>
        <w:jc w:val="center"/>
        <w:rPr>
          <w:b/>
          <w:bCs/>
          <w:i/>
          <w:iCs/>
          <w:sz w:val="24"/>
          <w:szCs w:val="24"/>
        </w:rPr>
      </w:pPr>
    </w:p>
    <w:p w:rsidR="00E95356" w:rsidRDefault="00624351" w:rsidP="00065B50">
      <w:pPr>
        <w:spacing w:after="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i/>
          <w:iCs/>
          <w:sz w:val="20"/>
          <w:szCs w:val="20"/>
        </w:rPr>
        <w:t>-</w:t>
      </w:r>
      <w:r w:rsidRPr="00DF641C">
        <w:rPr>
          <w:b/>
          <w:bCs/>
          <w:i/>
          <w:iCs/>
          <w:sz w:val="20"/>
          <w:szCs w:val="20"/>
        </w:rPr>
        <w:t xml:space="preserve"> </w:t>
      </w:r>
      <w:r w:rsidRPr="00065B50">
        <w:rPr>
          <w:b/>
          <w:bCs/>
          <w:i/>
          <w:iCs/>
        </w:rPr>
        <w:t>AKAAB   AMAR  LIC N°0447029 …….   ……….   (DSSR</w:t>
      </w:r>
      <w:r w:rsidR="00065B50">
        <w:rPr>
          <w:b/>
          <w:bCs/>
          <w:i/>
          <w:iCs/>
          <w:sz w:val="20"/>
          <w:szCs w:val="20"/>
        </w:rPr>
        <w:t>)</w:t>
      </w:r>
      <w:r>
        <w:rPr>
          <w:b/>
          <w:bCs/>
          <w:i/>
          <w:iCs/>
          <w:sz w:val="20"/>
          <w:szCs w:val="20"/>
        </w:rPr>
        <w:t xml:space="preserve"> </w:t>
      </w:r>
      <w:r w:rsidR="00E95356" w:rsidRPr="00065B50">
        <w:rPr>
          <w:b/>
          <w:bCs/>
          <w:color w:val="FF0000"/>
        </w:rPr>
        <w:t>EST SUSPENDU DE ( 04) QUATRE MATCHS FERMES PLUS UNE AMENDE DE 5000.00 DA POUR INSULTE ENVERS OFFICIEL ART 112 DES R.G . FAF</w:t>
      </w:r>
      <w:r w:rsidR="00E95356" w:rsidRPr="00DC28DF">
        <w:rPr>
          <w:b/>
          <w:bCs/>
          <w:color w:val="FF0000"/>
          <w:sz w:val="24"/>
          <w:szCs w:val="24"/>
        </w:rPr>
        <w:t xml:space="preserve"> </w:t>
      </w:r>
    </w:p>
    <w:p w:rsidR="00C50810" w:rsidRPr="00DC28DF" w:rsidRDefault="00C50810" w:rsidP="00065B50">
      <w:pPr>
        <w:spacing w:after="0" w:line="240" w:lineRule="auto"/>
        <w:rPr>
          <w:b/>
          <w:bCs/>
          <w:color w:val="FF0000"/>
          <w:sz w:val="24"/>
          <w:szCs w:val="24"/>
        </w:rPr>
      </w:pPr>
    </w:p>
    <w:p w:rsidR="00624351" w:rsidRPr="00355E88" w:rsidRDefault="00624351" w:rsidP="00065B50">
      <w:pPr>
        <w:spacing w:after="0" w:line="240" w:lineRule="auto"/>
        <w:rPr>
          <w:b/>
          <w:bCs/>
          <w:i/>
          <w:iCs/>
        </w:rPr>
      </w:pPr>
      <w:r w:rsidRPr="00355E88">
        <w:rPr>
          <w:b/>
          <w:bCs/>
          <w:i/>
          <w:iCs/>
        </w:rPr>
        <w:t xml:space="preserve">- </w:t>
      </w:r>
      <w:r w:rsidR="00065B50" w:rsidRPr="00355E88">
        <w:rPr>
          <w:b/>
          <w:bCs/>
          <w:i/>
          <w:iCs/>
        </w:rPr>
        <w:t xml:space="preserve">HALIMI </w:t>
      </w:r>
      <w:r w:rsidRPr="00355E88">
        <w:rPr>
          <w:b/>
          <w:bCs/>
          <w:i/>
          <w:iCs/>
        </w:rPr>
        <w:t xml:space="preserve">    </w:t>
      </w:r>
      <w:r w:rsidR="00065B50" w:rsidRPr="00355E88">
        <w:rPr>
          <w:b/>
          <w:bCs/>
          <w:i/>
          <w:iCs/>
        </w:rPr>
        <w:t>MENCEF</w:t>
      </w:r>
      <w:r w:rsidRPr="00355E88">
        <w:rPr>
          <w:b/>
          <w:bCs/>
          <w:i/>
          <w:iCs/>
        </w:rPr>
        <w:t xml:space="preserve">  LIC N°</w:t>
      </w:r>
      <w:r w:rsidR="00065B50" w:rsidRPr="00355E88">
        <w:rPr>
          <w:b/>
          <w:bCs/>
          <w:i/>
          <w:iCs/>
        </w:rPr>
        <w:t>0450001</w:t>
      </w:r>
      <w:r w:rsidRPr="00355E88">
        <w:rPr>
          <w:b/>
          <w:bCs/>
          <w:i/>
          <w:iCs/>
        </w:rPr>
        <w:t xml:space="preserve"> …….      (</w:t>
      </w:r>
      <w:r w:rsidR="00065B50" w:rsidRPr="00355E88">
        <w:rPr>
          <w:b/>
          <w:bCs/>
          <w:i/>
          <w:iCs/>
        </w:rPr>
        <w:t>USAM</w:t>
      </w:r>
      <w:r w:rsidRPr="00355E88">
        <w:rPr>
          <w:b/>
          <w:bCs/>
          <w:i/>
          <w:iCs/>
        </w:rPr>
        <w:t>)……… ……</w:t>
      </w:r>
      <w:r w:rsidRPr="00355E88">
        <w:rPr>
          <w:b/>
          <w:bCs/>
          <w:i/>
          <w:iCs/>
          <w:color w:val="FF0000"/>
        </w:rPr>
        <w:t>AVERTISSEMENT</w:t>
      </w:r>
    </w:p>
    <w:p w:rsidR="00624351" w:rsidRDefault="00624351" w:rsidP="00624351">
      <w:pPr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</w:p>
    <w:p w:rsidR="00624351" w:rsidRDefault="00624351" w:rsidP="00624351">
      <w:pPr>
        <w:spacing w:after="0" w:line="24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624351" w:rsidTr="00624351">
        <w:tc>
          <w:tcPr>
            <w:tcW w:w="8926" w:type="dxa"/>
          </w:tcPr>
          <w:p w:rsidR="00624351" w:rsidRPr="007F5868" w:rsidRDefault="00624351" w:rsidP="00C50810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>
              <w:rPr>
                <w:b/>
                <w:bCs/>
                <w:sz w:val="24"/>
                <w:szCs w:val="24"/>
              </w:rPr>
              <w:t>83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 w:rsidR="00C50810">
              <w:rPr>
                <w:b/>
                <w:bCs/>
                <w:sz w:val="24"/>
                <w:szCs w:val="24"/>
              </w:rPr>
              <w:t>USHD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 w:rsidR="00C50810">
              <w:rPr>
                <w:b/>
                <w:bCs/>
                <w:sz w:val="24"/>
                <w:szCs w:val="24"/>
              </w:rPr>
              <w:t>JBJ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 w:rsidR="00C50810">
              <w:rPr>
                <w:b/>
                <w:bCs/>
                <w:sz w:val="24"/>
                <w:szCs w:val="24"/>
              </w:rPr>
              <w:t>17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624351" w:rsidRDefault="00624351" w:rsidP="00624351">
      <w:pPr>
        <w:jc w:val="center"/>
        <w:rPr>
          <w:b/>
          <w:bCs/>
          <w:i/>
          <w:iCs/>
          <w:sz w:val="24"/>
          <w:szCs w:val="24"/>
        </w:rPr>
      </w:pPr>
    </w:p>
    <w:p w:rsidR="00624351" w:rsidRDefault="00624351" w:rsidP="00624351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C50810" w:rsidRPr="00355E88" w:rsidRDefault="00624351" w:rsidP="00C50810">
      <w:pPr>
        <w:rPr>
          <w:b/>
          <w:bCs/>
          <w:i/>
          <w:iCs/>
          <w:color w:val="FF0000"/>
        </w:rPr>
      </w:pPr>
      <w:r w:rsidRPr="00A82FC5">
        <w:rPr>
          <w:b/>
          <w:bCs/>
          <w:i/>
          <w:iCs/>
          <w:sz w:val="20"/>
          <w:szCs w:val="20"/>
        </w:rPr>
        <w:t>-</w:t>
      </w:r>
      <w:r w:rsidR="00C50810" w:rsidRPr="00355E88">
        <w:rPr>
          <w:b/>
          <w:bCs/>
          <w:i/>
          <w:iCs/>
        </w:rPr>
        <w:t>ZEDJAR</w:t>
      </w:r>
      <w:r w:rsidRPr="00355E88">
        <w:rPr>
          <w:b/>
          <w:bCs/>
          <w:i/>
          <w:iCs/>
        </w:rPr>
        <w:t xml:space="preserve">  </w:t>
      </w:r>
      <w:r w:rsidR="00C50810" w:rsidRPr="00355E88">
        <w:rPr>
          <w:b/>
          <w:bCs/>
          <w:i/>
          <w:iCs/>
        </w:rPr>
        <w:t>SIFEDDINE</w:t>
      </w:r>
      <w:r w:rsidRPr="00355E88">
        <w:rPr>
          <w:b/>
          <w:bCs/>
          <w:i/>
          <w:iCs/>
        </w:rPr>
        <w:t xml:space="preserve">  LIC N°</w:t>
      </w:r>
      <w:r w:rsidR="00C50810" w:rsidRPr="00355E88">
        <w:rPr>
          <w:b/>
          <w:bCs/>
          <w:i/>
          <w:iCs/>
        </w:rPr>
        <w:t>0445028</w:t>
      </w:r>
      <w:r w:rsidRPr="00355E88">
        <w:rPr>
          <w:b/>
          <w:bCs/>
          <w:i/>
          <w:iCs/>
        </w:rPr>
        <w:t xml:space="preserve"> …….      (</w:t>
      </w:r>
      <w:r w:rsidR="00C50810" w:rsidRPr="00355E88">
        <w:rPr>
          <w:b/>
          <w:bCs/>
          <w:i/>
          <w:iCs/>
        </w:rPr>
        <w:t>USHD</w:t>
      </w:r>
      <w:r w:rsidRPr="00355E88">
        <w:rPr>
          <w:b/>
          <w:bCs/>
          <w:i/>
          <w:iCs/>
        </w:rPr>
        <w:t>…………………………</w:t>
      </w:r>
      <w:r w:rsidR="00C50810" w:rsidRPr="00355E88">
        <w:rPr>
          <w:b/>
          <w:bCs/>
          <w:i/>
          <w:iCs/>
          <w:color w:val="FF0000"/>
        </w:rPr>
        <w:t>AVERTISSEMENT</w:t>
      </w:r>
    </w:p>
    <w:p w:rsidR="00624351" w:rsidRDefault="00624351" w:rsidP="003760AC">
      <w:pPr>
        <w:rPr>
          <w:b/>
          <w:bCs/>
          <w:i/>
          <w:iCs/>
          <w:color w:val="FF0000"/>
        </w:rPr>
      </w:pPr>
      <w:r w:rsidRPr="00355E88">
        <w:rPr>
          <w:b/>
          <w:bCs/>
          <w:i/>
          <w:iCs/>
        </w:rPr>
        <w:t>-</w:t>
      </w:r>
      <w:r w:rsidR="00C50810" w:rsidRPr="00355E88">
        <w:rPr>
          <w:b/>
          <w:bCs/>
          <w:i/>
          <w:iCs/>
        </w:rPr>
        <w:t>AROUA</w:t>
      </w:r>
      <w:r w:rsidRPr="00355E88">
        <w:rPr>
          <w:b/>
          <w:bCs/>
          <w:i/>
          <w:iCs/>
        </w:rPr>
        <w:t xml:space="preserve">   </w:t>
      </w:r>
      <w:r w:rsidR="00C50810" w:rsidRPr="00355E88">
        <w:rPr>
          <w:b/>
          <w:bCs/>
          <w:i/>
          <w:iCs/>
        </w:rPr>
        <w:t>NACEREDDINE</w:t>
      </w:r>
      <w:r w:rsidRPr="00355E88">
        <w:rPr>
          <w:b/>
          <w:bCs/>
          <w:i/>
          <w:iCs/>
        </w:rPr>
        <w:t xml:space="preserve">  LIC N°</w:t>
      </w:r>
      <w:r w:rsidR="00C50810" w:rsidRPr="00355E88">
        <w:rPr>
          <w:b/>
          <w:bCs/>
          <w:i/>
          <w:iCs/>
        </w:rPr>
        <w:t>0445003</w:t>
      </w:r>
      <w:r w:rsidRPr="00355E88">
        <w:rPr>
          <w:b/>
          <w:bCs/>
          <w:i/>
          <w:iCs/>
        </w:rPr>
        <w:t>…     (</w:t>
      </w:r>
      <w:r w:rsidR="00C50810" w:rsidRPr="00355E88">
        <w:rPr>
          <w:b/>
          <w:bCs/>
          <w:i/>
          <w:iCs/>
        </w:rPr>
        <w:t>USHD</w:t>
      </w:r>
      <w:r w:rsidRPr="00355E88">
        <w:rPr>
          <w:b/>
          <w:bCs/>
          <w:i/>
          <w:iCs/>
        </w:rPr>
        <w:t>)……………</w:t>
      </w:r>
      <w:r w:rsidR="003760AC" w:rsidRPr="00355E88">
        <w:rPr>
          <w:b/>
          <w:bCs/>
          <w:i/>
          <w:iCs/>
        </w:rPr>
        <w:t>…</w:t>
      </w:r>
      <w:r w:rsidRPr="00355E88">
        <w:rPr>
          <w:b/>
          <w:bCs/>
          <w:i/>
          <w:iCs/>
        </w:rPr>
        <w:t>………</w:t>
      </w:r>
      <w:r w:rsidRPr="00355E88">
        <w:rPr>
          <w:b/>
          <w:bCs/>
          <w:i/>
          <w:iCs/>
          <w:color w:val="FF0000"/>
        </w:rPr>
        <w:t>AVERTISSEMENT</w:t>
      </w:r>
    </w:p>
    <w:p w:rsidR="00355E88" w:rsidRDefault="00355E88" w:rsidP="003760AC">
      <w:pPr>
        <w:rPr>
          <w:b/>
          <w:bCs/>
          <w:i/>
          <w:iCs/>
          <w:color w:val="FF0000"/>
          <w:sz w:val="20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8926"/>
      </w:tblGrid>
      <w:tr w:rsidR="00624351" w:rsidTr="00624351">
        <w:tc>
          <w:tcPr>
            <w:tcW w:w="8926" w:type="dxa"/>
          </w:tcPr>
          <w:p w:rsidR="00624351" w:rsidRPr="007F5868" w:rsidRDefault="00624351" w:rsidP="003760AC">
            <w:pPr>
              <w:jc w:val="center"/>
              <w:rPr>
                <w:b/>
                <w:bCs/>
                <w:sz w:val="28"/>
                <w:szCs w:val="28"/>
              </w:rPr>
            </w:pPr>
            <w:r w:rsidRPr="0023224E">
              <w:rPr>
                <w:b/>
                <w:bCs/>
                <w:sz w:val="24"/>
                <w:szCs w:val="24"/>
              </w:rPr>
              <w:t xml:space="preserve">AFFAIRE N°   </w:t>
            </w:r>
            <w:r w:rsidR="003760AC">
              <w:rPr>
                <w:b/>
                <w:bCs/>
                <w:sz w:val="24"/>
                <w:szCs w:val="24"/>
              </w:rPr>
              <w:t>84</w:t>
            </w:r>
            <w:r w:rsidRPr="0023224E">
              <w:rPr>
                <w:b/>
                <w:bCs/>
                <w:sz w:val="24"/>
                <w:szCs w:val="24"/>
              </w:rPr>
              <w:t xml:space="preserve">  RENCONTRE   </w:t>
            </w:r>
            <w:r w:rsidR="003760AC">
              <w:rPr>
                <w:b/>
                <w:bCs/>
                <w:sz w:val="24"/>
                <w:szCs w:val="24"/>
              </w:rPr>
              <w:t>USB</w:t>
            </w:r>
            <w:r w:rsidRPr="0023224E">
              <w:rPr>
                <w:b/>
                <w:bCs/>
                <w:sz w:val="24"/>
                <w:szCs w:val="24"/>
              </w:rPr>
              <w:t xml:space="preserve">/ </w:t>
            </w:r>
            <w:r w:rsidR="003760AC">
              <w:rPr>
                <w:b/>
                <w:bCs/>
                <w:sz w:val="24"/>
                <w:szCs w:val="24"/>
              </w:rPr>
              <w:t>ESSR</w:t>
            </w:r>
            <w:r w:rsidRPr="0023224E">
              <w:rPr>
                <w:b/>
                <w:bCs/>
                <w:sz w:val="24"/>
                <w:szCs w:val="24"/>
              </w:rPr>
              <w:t xml:space="preserve">  …………… DU </w:t>
            </w:r>
            <w:r w:rsidR="003760AC">
              <w:rPr>
                <w:b/>
                <w:bCs/>
                <w:sz w:val="24"/>
                <w:szCs w:val="24"/>
              </w:rPr>
              <w:t>17</w:t>
            </w:r>
            <w:r w:rsidRPr="0023224E">
              <w:rPr>
                <w:b/>
                <w:bCs/>
                <w:sz w:val="24"/>
                <w:szCs w:val="24"/>
              </w:rPr>
              <w:t>/05/2022 (S</w:t>
            </w:r>
            <w:r w:rsidRPr="007F5868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624351" w:rsidRDefault="00624351" w:rsidP="00624351">
      <w:pPr>
        <w:jc w:val="center"/>
        <w:rPr>
          <w:b/>
          <w:bCs/>
          <w:i/>
          <w:iCs/>
          <w:sz w:val="24"/>
          <w:szCs w:val="24"/>
        </w:rPr>
      </w:pPr>
    </w:p>
    <w:p w:rsidR="003760AC" w:rsidRPr="00355E88" w:rsidRDefault="003760AC" w:rsidP="00624351">
      <w:pPr>
        <w:spacing w:after="0" w:line="240" w:lineRule="auto"/>
        <w:rPr>
          <w:b/>
          <w:bCs/>
          <w:i/>
          <w:iCs/>
        </w:rPr>
      </w:pPr>
    </w:p>
    <w:p w:rsidR="00624351" w:rsidRPr="00355E88" w:rsidRDefault="00624351" w:rsidP="00963803">
      <w:pPr>
        <w:spacing w:after="0" w:line="240" w:lineRule="auto"/>
        <w:rPr>
          <w:b/>
          <w:bCs/>
          <w:i/>
          <w:iCs/>
          <w:color w:val="FF0000"/>
        </w:rPr>
      </w:pPr>
      <w:r w:rsidRPr="00D51B17">
        <w:rPr>
          <w:b/>
          <w:bCs/>
          <w:i/>
          <w:iCs/>
          <w:lang w:val="en-US"/>
        </w:rPr>
        <w:t xml:space="preserve">- </w:t>
      </w:r>
      <w:r w:rsidR="000F48AF" w:rsidRPr="00D51B17">
        <w:rPr>
          <w:b/>
          <w:bCs/>
          <w:i/>
          <w:iCs/>
          <w:lang w:val="en-US"/>
        </w:rPr>
        <w:t>M</w:t>
      </w:r>
      <w:r w:rsidR="00963803">
        <w:rPr>
          <w:b/>
          <w:bCs/>
          <w:i/>
          <w:iCs/>
          <w:lang w:val="en-US"/>
        </w:rPr>
        <w:t>AH</w:t>
      </w:r>
      <w:r w:rsidR="000F48AF" w:rsidRPr="00D51B17">
        <w:rPr>
          <w:b/>
          <w:bCs/>
          <w:i/>
          <w:iCs/>
          <w:lang w:val="en-US"/>
        </w:rPr>
        <w:t>DJI</w:t>
      </w:r>
      <w:r w:rsidRPr="00D51B17">
        <w:rPr>
          <w:b/>
          <w:bCs/>
          <w:i/>
          <w:iCs/>
          <w:lang w:val="en-US"/>
        </w:rPr>
        <w:t xml:space="preserve">   </w:t>
      </w:r>
      <w:r w:rsidR="000F48AF" w:rsidRPr="00D51B17">
        <w:rPr>
          <w:b/>
          <w:bCs/>
          <w:i/>
          <w:iCs/>
          <w:lang w:val="en-US"/>
        </w:rPr>
        <w:t>ACHREF</w:t>
      </w:r>
      <w:r w:rsidRPr="00D51B17">
        <w:rPr>
          <w:b/>
          <w:bCs/>
          <w:i/>
          <w:iCs/>
          <w:lang w:val="en-US"/>
        </w:rPr>
        <w:t xml:space="preserve">  LIC N°</w:t>
      </w:r>
      <w:r w:rsidR="000F48AF" w:rsidRPr="00D51B17">
        <w:rPr>
          <w:b/>
          <w:bCs/>
          <w:i/>
          <w:iCs/>
          <w:lang w:val="en-US"/>
        </w:rPr>
        <w:t>0449003</w:t>
      </w:r>
      <w:r w:rsidRPr="00D51B17">
        <w:rPr>
          <w:b/>
          <w:bCs/>
          <w:i/>
          <w:iCs/>
          <w:lang w:val="en-US"/>
        </w:rPr>
        <w:t xml:space="preserve"> …….      (</w:t>
      </w:r>
      <w:r w:rsidR="000F48AF" w:rsidRPr="00D51B17">
        <w:rPr>
          <w:b/>
          <w:bCs/>
          <w:i/>
          <w:iCs/>
          <w:lang w:val="en-US"/>
        </w:rPr>
        <w:t>ESSR</w:t>
      </w:r>
      <w:r w:rsidRPr="00D51B17">
        <w:rPr>
          <w:b/>
          <w:bCs/>
          <w:i/>
          <w:iCs/>
          <w:lang w:val="en-US"/>
        </w:rPr>
        <w:t>)……… ……………………</w:t>
      </w:r>
      <w:r w:rsidRPr="00355E88">
        <w:rPr>
          <w:b/>
          <w:bCs/>
          <w:i/>
          <w:iCs/>
          <w:color w:val="FF0000"/>
        </w:rPr>
        <w:t>AVERTISSEMENT</w:t>
      </w:r>
    </w:p>
    <w:p w:rsidR="00624351" w:rsidRPr="00355E88" w:rsidRDefault="00624351" w:rsidP="000F48AF">
      <w:pPr>
        <w:spacing w:after="0" w:line="240" w:lineRule="auto"/>
        <w:rPr>
          <w:b/>
          <w:bCs/>
          <w:i/>
          <w:iCs/>
        </w:rPr>
      </w:pPr>
      <w:r w:rsidRPr="00355E88">
        <w:rPr>
          <w:b/>
          <w:bCs/>
          <w:i/>
          <w:iCs/>
        </w:rPr>
        <w:t xml:space="preserve">- </w:t>
      </w:r>
      <w:r w:rsidR="000F48AF" w:rsidRPr="00355E88">
        <w:rPr>
          <w:b/>
          <w:bCs/>
          <w:i/>
          <w:iCs/>
        </w:rPr>
        <w:t>SAHBI</w:t>
      </w:r>
      <w:r w:rsidRPr="00355E88">
        <w:rPr>
          <w:b/>
          <w:bCs/>
          <w:i/>
          <w:iCs/>
        </w:rPr>
        <w:t xml:space="preserve">    </w:t>
      </w:r>
      <w:r w:rsidR="000F48AF" w:rsidRPr="00355E88">
        <w:rPr>
          <w:b/>
          <w:bCs/>
          <w:i/>
          <w:iCs/>
        </w:rPr>
        <w:t>DJAHID</w:t>
      </w:r>
      <w:r w:rsidRPr="00355E88">
        <w:rPr>
          <w:b/>
          <w:bCs/>
          <w:i/>
          <w:iCs/>
        </w:rPr>
        <w:t xml:space="preserve">  LIC N°</w:t>
      </w:r>
      <w:r w:rsidR="000F48AF" w:rsidRPr="00355E88">
        <w:rPr>
          <w:b/>
          <w:bCs/>
          <w:i/>
          <w:iCs/>
        </w:rPr>
        <w:t>0449030</w:t>
      </w:r>
      <w:r w:rsidRPr="00355E88">
        <w:rPr>
          <w:b/>
          <w:bCs/>
          <w:i/>
          <w:iCs/>
        </w:rPr>
        <w:t xml:space="preserve"> …….     </w:t>
      </w:r>
      <w:r w:rsidR="000F48AF" w:rsidRPr="00355E88">
        <w:rPr>
          <w:b/>
          <w:bCs/>
          <w:i/>
          <w:iCs/>
        </w:rPr>
        <w:t>…..</w:t>
      </w:r>
      <w:r w:rsidRPr="00355E88">
        <w:rPr>
          <w:b/>
          <w:bCs/>
          <w:i/>
          <w:iCs/>
        </w:rPr>
        <w:t xml:space="preserve"> (</w:t>
      </w:r>
      <w:r w:rsidR="000F48AF" w:rsidRPr="00355E88">
        <w:rPr>
          <w:b/>
          <w:bCs/>
          <w:i/>
          <w:iCs/>
        </w:rPr>
        <w:t>ESSR</w:t>
      </w:r>
      <w:r w:rsidRPr="00355E88">
        <w:rPr>
          <w:b/>
          <w:bCs/>
          <w:i/>
          <w:iCs/>
        </w:rPr>
        <w:t>)……… …………</w:t>
      </w:r>
      <w:r w:rsidR="000F48AF" w:rsidRPr="00355E88">
        <w:rPr>
          <w:b/>
          <w:bCs/>
          <w:i/>
          <w:iCs/>
        </w:rPr>
        <w:t>…..</w:t>
      </w:r>
      <w:r w:rsidRPr="00355E88">
        <w:rPr>
          <w:b/>
          <w:bCs/>
          <w:i/>
          <w:iCs/>
        </w:rPr>
        <w:t>….…</w:t>
      </w:r>
      <w:r w:rsidRPr="00355E88">
        <w:rPr>
          <w:b/>
          <w:bCs/>
          <w:i/>
          <w:iCs/>
          <w:color w:val="FF0000"/>
        </w:rPr>
        <w:t>AVERTISSEMENT</w:t>
      </w:r>
    </w:p>
    <w:p w:rsidR="00841D22" w:rsidRPr="00355E88" w:rsidRDefault="00841D22" w:rsidP="00841D22">
      <w:pPr>
        <w:spacing w:after="0" w:line="240" w:lineRule="auto"/>
        <w:rPr>
          <w:b/>
          <w:bCs/>
          <w:i/>
          <w:iCs/>
        </w:rPr>
      </w:pPr>
      <w:r w:rsidRPr="00D51B17">
        <w:rPr>
          <w:b/>
          <w:bCs/>
          <w:i/>
          <w:iCs/>
          <w:lang w:val="en-US"/>
        </w:rPr>
        <w:t>- DAHMANI    ACHREF   LIC N°0444001 ……. (USB)……… ……………..….…</w:t>
      </w:r>
      <w:r w:rsidRPr="00355E88">
        <w:rPr>
          <w:b/>
          <w:bCs/>
          <w:i/>
          <w:iCs/>
          <w:color w:val="FF0000"/>
        </w:rPr>
        <w:t>AVERTISSEMENT</w:t>
      </w:r>
    </w:p>
    <w:p w:rsidR="00841D22" w:rsidRPr="00355E88" w:rsidRDefault="00841D22" w:rsidP="00841D22">
      <w:pPr>
        <w:spacing w:after="0" w:line="240" w:lineRule="auto"/>
        <w:rPr>
          <w:b/>
          <w:bCs/>
          <w:i/>
          <w:iCs/>
        </w:rPr>
      </w:pPr>
      <w:r w:rsidRPr="00355E88">
        <w:rPr>
          <w:b/>
          <w:bCs/>
          <w:i/>
          <w:iCs/>
        </w:rPr>
        <w:t>- BELKACEMI    OUSSAMA  LIC N°0444007 . (USB)……… ……………..….…</w:t>
      </w:r>
      <w:r w:rsidRPr="00355E88">
        <w:rPr>
          <w:b/>
          <w:bCs/>
          <w:i/>
          <w:iCs/>
          <w:color w:val="FF0000"/>
        </w:rPr>
        <w:t>AVERTISSEMENT</w:t>
      </w:r>
    </w:p>
    <w:p w:rsidR="00624351" w:rsidRPr="00355E88" w:rsidRDefault="00624351" w:rsidP="00624351">
      <w:pPr>
        <w:rPr>
          <w:b/>
          <w:bCs/>
          <w:i/>
          <w:iCs/>
          <w:color w:val="FF0000"/>
        </w:rPr>
      </w:pPr>
    </w:p>
    <w:p w:rsidR="00624351" w:rsidRDefault="00624351" w:rsidP="00624351">
      <w:pPr>
        <w:spacing w:after="0" w:line="240" w:lineRule="auto"/>
        <w:rPr>
          <w:b/>
          <w:bCs/>
          <w:color w:val="FF0000"/>
        </w:rPr>
      </w:pPr>
    </w:p>
    <w:p w:rsidR="00624351" w:rsidRPr="00F34032" w:rsidRDefault="00624351" w:rsidP="00624351">
      <w:pPr>
        <w:jc w:val="right"/>
        <w:rPr>
          <w:b/>
          <w:bCs/>
          <w:i/>
          <w:iCs/>
          <w:sz w:val="24"/>
          <w:szCs w:val="24"/>
        </w:rPr>
      </w:pPr>
      <w:r w:rsidRPr="00F34032">
        <w:rPr>
          <w:b/>
          <w:bCs/>
          <w:sz w:val="24"/>
          <w:szCs w:val="24"/>
        </w:rPr>
        <w:t xml:space="preserve">LE </w:t>
      </w:r>
      <w:r w:rsidRPr="00F34032">
        <w:rPr>
          <w:b/>
          <w:bCs/>
          <w:i/>
          <w:iCs/>
          <w:sz w:val="24"/>
          <w:szCs w:val="24"/>
        </w:rPr>
        <w:t xml:space="preserve">PRESIDENT  DE  LA COMMISSION  </w:t>
      </w:r>
    </w:p>
    <w:p w:rsidR="00624351" w:rsidRPr="00F34032" w:rsidRDefault="00624351" w:rsidP="00624351">
      <w:pPr>
        <w:spacing w:line="240" w:lineRule="auto"/>
        <w:jc w:val="right"/>
        <w:rPr>
          <w:sz w:val="24"/>
          <w:szCs w:val="24"/>
        </w:rPr>
      </w:pPr>
      <w:r w:rsidRPr="00F34032">
        <w:rPr>
          <w:b/>
          <w:bCs/>
          <w:sz w:val="24"/>
          <w:szCs w:val="24"/>
        </w:rPr>
        <w:t>A</w:t>
      </w:r>
      <w:r w:rsidRPr="00F34032">
        <w:rPr>
          <w:sz w:val="24"/>
          <w:szCs w:val="24"/>
        </w:rPr>
        <w:t xml:space="preserve"> .</w:t>
      </w:r>
      <w:r w:rsidRPr="00F34032">
        <w:rPr>
          <w:b/>
          <w:bCs/>
          <w:sz w:val="24"/>
          <w:szCs w:val="24"/>
        </w:rPr>
        <w:t>BOUMARAF</w:t>
      </w:r>
      <w:r w:rsidRPr="00F34032">
        <w:rPr>
          <w:sz w:val="24"/>
          <w:szCs w:val="24"/>
        </w:rPr>
        <w:t xml:space="preserve"> </w:t>
      </w:r>
    </w:p>
    <w:p w:rsidR="00624351" w:rsidRPr="00F34032" w:rsidRDefault="00624351" w:rsidP="00624351">
      <w:pPr>
        <w:spacing w:after="0" w:line="240" w:lineRule="auto"/>
        <w:rPr>
          <w:b/>
          <w:bCs/>
          <w:sz w:val="24"/>
          <w:szCs w:val="24"/>
        </w:rPr>
      </w:pPr>
    </w:p>
    <w:p w:rsidR="00624351" w:rsidRDefault="00624351" w:rsidP="00624351">
      <w:pPr>
        <w:spacing w:after="0" w:line="240" w:lineRule="auto"/>
        <w:rPr>
          <w:b/>
          <w:bCs/>
          <w:color w:val="FF0000"/>
        </w:rPr>
      </w:pPr>
    </w:p>
    <w:p w:rsidR="00624351" w:rsidRDefault="00624351" w:rsidP="00624351">
      <w:pPr>
        <w:spacing w:after="0" w:line="240" w:lineRule="auto"/>
        <w:rPr>
          <w:b/>
          <w:bCs/>
          <w:color w:val="FF0000"/>
        </w:rPr>
      </w:pPr>
    </w:p>
    <w:p w:rsidR="00624351" w:rsidRDefault="00624351" w:rsidP="00624351">
      <w:pPr>
        <w:spacing w:after="0" w:line="240" w:lineRule="auto"/>
        <w:rPr>
          <w:b/>
          <w:bCs/>
          <w:color w:val="FF0000"/>
        </w:rPr>
      </w:pPr>
    </w:p>
    <w:p w:rsidR="003058BC" w:rsidRDefault="003058BC">
      <w:pPr>
        <w:spacing w:after="0" w:line="240" w:lineRule="auto"/>
        <w:rPr>
          <w:b/>
          <w:bCs/>
          <w:color w:val="FF0000"/>
        </w:rPr>
      </w:pPr>
    </w:p>
    <w:sectPr w:rsidR="003058BC" w:rsidSect="001378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93" w:rsidRDefault="00322693" w:rsidP="00FC30BD">
      <w:pPr>
        <w:spacing w:after="0" w:line="240" w:lineRule="auto"/>
      </w:pPr>
      <w:r>
        <w:separator/>
      </w:r>
    </w:p>
  </w:endnote>
  <w:endnote w:type="continuationSeparator" w:id="1">
    <w:p w:rsidR="00322693" w:rsidRDefault="00322693" w:rsidP="00FC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93" w:rsidRDefault="00322693" w:rsidP="00FC30BD">
      <w:pPr>
        <w:spacing w:after="0" w:line="240" w:lineRule="auto"/>
      </w:pPr>
      <w:r>
        <w:separator/>
      </w:r>
    </w:p>
  </w:footnote>
  <w:footnote w:type="continuationSeparator" w:id="1">
    <w:p w:rsidR="00322693" w:rsidRDefault="00322693" w:rsidP="00FC3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9B"/>
    <w:rsid w:val="00000CED"/>
    <w:rsid w:val="000018C9"/>
    <w:rsid w:val="000048A8"/>
    <w:rsid w:val="00005602"/>
    <w:rsid w:val="00011338"/>
    <w:rsid w:val="00020215"/>
    <w:rsid w:val="00021A1A"/>
    <w:rsid w:val="0002304D"/>
    <w:rsid w:val="000256BB"/>
    <w:rsid w:val="00034A8A"/>
    <w:rsid w:val="00035E9C"/>
    <w:rsid w:val="000366EA"/>
    <w:rsid w:val="00044EF5"/>
    <w:rsid w:val="00052D97"/>
    <w:rsid w:val="00053400"/>
    <w:rsid w:val="00053B82"/>
    <w:rsid w:val="0005569C"/>
    <w:rsid w:val="00057F09"/>
    <w:rsid w:val="000608DB"/>
    <w:rsid w:val="00065B50"/>
    <w:rsid w:val="000713AB"/>
    <w:rsid w:val="000740FC"/>
    <w:rsid w:val="00074F5A"/>
    <w:rsid w:val="0008309B"/>
    <w:rsid w:val="00094822"/>
    <w:rsid w:val="0009745A"/>
    <w:rsid w:val="0009747E"/>
    <w:rsid w:val="000A04CB"/>
    <w:rsid w:val="000A1D81"/>
    <w:rsid w:val="000A3BE1"/>
    <w:rsid w:val="000A61DC"/>
    <w:rsid w:val="000A6B6D"/>
    <w:rsid w:val="000B44A1"/>
    <w:rsid w:val="000C7F7E"/>
    <w:rsid w:val="000D23B8"/>
    <w:rsid w:val="000D5AA6"/>
    <w:rsid w:val="000E3F97"/>
    <w:rsid w:val="000E4D97"/>
    <w:rsid w:val="000E6E38"/>
    <w:rsid w:val="000F003D"/>
    <w:rsid w:val="000F2125"/>
    <w:rsid w:val="000F48AF"/>
    <w:rsid w:val="000F7847"/>
    <w:rsid w:val="00106A95"/>
    <w:rsid w:val="00117BA0"/>
    <w:rsid w:val="00121827"/>
    <w:rsid w:val="001378C3"/>
    <w:rsid w:val="00141AA9"/>
    <w:rsid w:val="00142403"/>
    <w:rsid w:val="00142563"/>
    <w:rsid w:val="00144644"/>
    <w:rsid w:val="00145A13"/>
    <w:rsid w:val="00145A96"/>
    <w:rsid w:val="00152278"/>
    <w:rsid w:val="00154ACD"/>
    <w:rsid w:val="00163123"/>
    <w:rsid w:val="00163A03"/>
    <w:rsid w:val="001679B5"/>
    <w:rsid w:val="0017332B"/>
    <w:rsid w:val="00175099"/>
    <w:rsid w:val="00177622"/>
    <w:rsid w:val="0018398B"/>
    <w:rsid w:val="0018496C"/>
    <w:rsid w:val="0018536C"/>
    <w:rsid w:val="001903EF"/>
    <w:rsid w:val="00191E28"/>
    <w:rsid w:val="00192F89"/>
    <w:rsid w:val="00193281"/>
    <w:rsid w:val="001979E6"/>
    <w:rsid w:val="001A0558"/>
    <w:rsid w:val="001A43EA"/>
    <w:rsid w:val="001A6771"/>
    <w:rsid w:val="001A6C2B"/>
    <w:rsid w:val="001A7716"/>
    <w:rsid w:val="001B0DA1"/>
    <w:rsid w:val="001B5011"/>
    <w:rsid w:val="001C0505"/>
    <w:rsid w:val="001C5C22"/>
    <w:rsid w:val="001C643A"/>
    <w:rsid w:val="001C6DC0"/>
    <w:rsid w:val="001D00F5"/>
    <w:rsid w:val="001D1EEA"/>
    <w:rsid w:val="001D4AD2"/>
    <w:rsid w:val="001D52E6"/>
    <w:rsid w:val="001D5503"/>
    <w:rsid w:val="001E4B06"/>
    <w:rsid w:val="001E4F6D"/>
    <w:rsid w:val="001E68F6"/>
    <w:rsid w:val="001F04D4"/>
    <w:rsid w:val="001F06A1"/>
    <w:rsid w:val="001F1958"/>
    <w:rsid w:val="001F3553"/>
    <w:rsid w:val="001F3A49"/>
    <w:rsid w:val="001F45D5"/>
    <w:rsid w:val="001F592A"/>
    <w:rsid w:val="00201021"/>
    <w:rsid w:val="00204576"/>
    <w:rsid w:val="00211C17"/>
    <w:rsid w:val="0021248D"/>
    <w:rsid w:val="00222FBB"/>
    <w:rsid w:val="0022540E"/>
    <w:rsid w:val="00225AC8"/>
    <w:rsid w:val="00227AB2"/>
    <w:rsid w:val="002304E6"/>
    <w:rsid w:val="0023224E"/>
    <w:rsid w:val="00232D8A"/>
    <w:rsid w:val="002336B4"/>
    <w:rsid w:val="002346CA"/>
    <w:rsid w:val="00243A28"/>
    <w:rsid w:val="0024670F"/>
    <w:rsid w:val="00247948"/>
    <w:rsid w:val="0025248D"/>
    <w:rsid w:val="00252E85"/>
    <w:rsid w:val="00253240"/>
    <w:rsid w:val="00256381"/>
    <w:rsid w:val="00257BC3"/>
    <w:rsid w:val="00261AC4"/>
    <w:rsid w:val="00263327"/>
    <w:rsid w:val="00265F89"/>
    <w:rsid w:val="002746FE"/>
    <w:rsid w:val="00276BFD"/>
    <w:rsid w:val="002804D6"/>
    <w:rsid w:val="0028484B"/>
    <w:rsid w:val="00284C6B"/>
    <w:rsid w:val="002869EA"/>
    <w:rsid w:val="002916AE"/>
    <w:rsid w:val="00292C02"/>
    <w:rsid w:val="00294BBF"/>
    <w:rsid w:val="002A049B"/>
    <w:rsid w:val="002A15B2"/>
    <w:rsid w:val="002A6677"/>
    <w:rsid w:val="002A6CC3"/>
    <w:rsid w:val="002A759B"/>
    <w:rsid w:val="002B0775"/>
    <w:rsid w:val="002B4CEF"/>
    <w:rsid w:val="002B4E69"/>
    <w:rsid w:val="002B6567"/>
    <w:rsid w:val="002B66A6"/>
    <w:rsid w:val="002C35F8"/>
    <w:rsid w:val="002C414C"/>
    <w:rsid w:val="002D0647"/>
    <w:rsid w:val="002D48BE"/>
    <w:rsid w:val="002D4B48"/>
    <w:rsid w:val="002D68FD"/>
    <w:rsid w:val="002D7531"/>
    <w:rsid w:val="002D7553"/>
    <w:rsid w:val="002D7825"/>
    <w:rsid w:val="002E099B"/>
    <w:rsid w:val="002E2141"/>
    <w:rsid w:val="002E2450"/>
    <w:rsid w:val="002E32E3"/>
    <w:rsid w:val="002E5B52"/>
    <w:rsid w:val="002E730D"/>
    <w:rsid w:val="002F0FB9"/>
    <w:rsid w:val="002F3D05"/>
    <w:rsid w:val="002F4352"/>
    <w:rsid w:val="0030141B"/>
    <w:rsid w:val="003029D3"/>
    <w:rsid w:val="003058BC"/>
    <w:rsid w:val="00306FD2"/>
    <w:rsid w:val="00310362"/>
    <w:rsid w:val="00322693"/>
    <w:rsid w:val="003226E3"/>
    <w:rsid w:val="00323243"/>
    <w:rsid w:val="003271B8"/>
    <w:rsid w:val="00333F09"/>
    <w:rsid w:val="003340C6"/>
    <w:rsid w:val="0033653D"/>
    <w:rsid w:val="00340D87"/>
    <w:rsid w:val="00343D49"/>
    <w:rsid w:val="00355E88"/>
    <w:rsid w:val="00356723"/>
    <w:rsid w:val="00372E80"/>
    <w:rsid w:val="00373B1D"/>
    <w:rsid w:val="003760AC"/>
    <w:rsid w:val="00376CDE"/>
    <w:rsid w:val="00381ADC"/>
    <w:rsid w:val="0038202C"/>
    <w:rsid w:val="00384384"/>
    <w:rsid w:val="00386B54"/>
    <w:rsid w:val="00386C46"/>
    <w:rsid w:val="00395684"/>
    <w:rsid w:val="00396829"/>
    <w:rsid w:val="003972CC"/>
    <w:rsid w:val="003A1332"/>
    <w:rsid w:val="003A1DB3"/>
    <w:rsid w:val="003A2395"/>
    <w:rsid w:val="003A41A4"/>
    <w:rsid w:val="003A7349"/>
    <w:rsid w:val="003B1196"/>
    <w:rsid w:val="003B20EE"/>
    <w:rsid w:val="003B3715"/>
    <w:rsid w:val="003C1A72"/>
    <w:rsid w:val="003C43AA"/>
    <w:rsid w:val="003C701E"/>
    <w:rsid w:val="003C7BC3"/>
    <w:rsid w:val="003D0A25"/>
    <w:rsid w:val="003D1215"/>
    <w:rsid w:val="003D1D36"/>
    <w:rsid w:val="003D3BED"/>
    <w:rsid w:val="003D66C8"/>
    <w:rsid w:val="003D6DF3"/>
    <w:rsid w:val="003E28D6"/>
    <w:rsid w:val="003E5449"/>
    <w:rsid w:val="003F1689"/>
    <w:rsid w:val="003F29E1"/>
    <w:rsid w:val="003F3AC3"/>
    <w:rsid w:val="004010C4"/>
    <w:rsid w:val="00405DB9"/>
    <w:rsid w:val="00406D72"/>
    <w:rsid w:val="00416B66"/>
    <w:rsid w:val="00416E61"/>
    <w:rsid w:val="004179DA"/>
    <w:rsid w:val="00421FE2"/>
    <w:rsid w:val="00423C63"/>
    <w:rsid w:val="00443675"/>
    <w:rsid w:val="00444079"/>
    <w:rsid w:val="0044598F"/>
    <w:rsid w:val="004468B4"/>
    <w:rsid w:val="0044691A"/>
    <w:rsid w:val="00446FCC"/>
    <w:rsid w:val="004543E8"/>
    <w:rsid w:val="00455FA3"/>
    <w:rsid w:val="0045758F"/>
    <w:rsid w:val="00463A6A"/>
    <w:rsid w:val="00464FEF"/>
    <w:rsid w:val="0046783D"/>
    <w:rsid w:val="0046786C"/>
    <w:rsid w:val="0047455B"/>
    <w:rsid w:val="004867CB"/>
    <w:rsid w:val="00494DE9"/>
    <w:rsid w:val="004951DC"/>
    <w:rsid w:val="00495ADE"/>
    <w:rsid w:val="00495BE8"/>
    <w:rsid w:val="00495D6C"/>
    <w:rsid w:val="00495F88"/>
    <w:rsid w:val="004B03C5"/>
    <w:rsid w:val="004B53E1"/>
    <w:rsid w:val="004B56E9"/>
    <w:rsid w:val="004B6499"/>
    <w:rsid w:val="004C2CFE"/>
    <w:rsid w:val="004C67C4"/>
    <w:rsid w:val="004C70D8"/>
    <w:rsid w:val="004C70DF"/>
    <w:rsid w:val="004C742E"/>
    <w:rsid w:val="004D140B"/>
    <w:rsid w:val="004D6CD1"/>
    <w:rsid w:val="004E233C"/>
    <w:rsid w:val="004E2764"/>
    <w:rsid w:val="004E2C6F"/>
    <w:rsid w:val="004F11D9"/>
    <w:rsid w:val="004F13D4"/>
    <w:rsid w:val="004F2AD4"/>
    <w:rsid w:val="004F6CA1"/>
    <w:rsid w:val="005106A9"/>
    <w:rsid w:val="0051103C"/>
    <w:rsid w:val="005216C4"/>
    <w:rsid w:val="00527EE1"/>
    <w:rsid w:val="00533233"/>
    <w:rsid w:val="00544FE4"/>
    <w:rsid w:val="0055022E"/>
    <w:rsid w:val="005502CE"/>
    <w:rsid w:val="00550C49"/>
    <w:rsid w:val="00553052"/>
    <w:rsid w:val="0056064E"/>
    <w:rsid w:val="00562D39"/>
    <w:rsid w:val="00563C56"/>
    <w:rsid w:val="005648AF"/>
    <w:rsid w:val="005662B4"/>
    <w:rsid w:val="00571CB1"/>
    <w:rsid w:val="00573FC7"/>
    <w:rsid w:val="00574604"/>
    <w:rsid w:val="0057581E"/>
    <w:rsid w:val="005811F9"/>
    <w:rsid w:val="00581B45"/>
    <w:rsid w:val="00582C76"/>
    <w:rsid w:val="00587561"/>
    <w:rsid w:val="00593FBB"/>
    <w:rsid w:val="005943EF"/>
    <w:rsid w:val="00594796"/>
    <w:rsid w:val="005A1008"/>
    <w:rsid w:val="005A1F30"/>
    <w:rsid w:val="005B4E10"/>
    <w:rsid w:val="005C0A61"/>
    <w:rsid w:val="005C321D"/>
    <w:rsid w:val="005C7725"/>
    <w:rsid w:val="005D0101"/>
    <w:rsid w:val="005D5C2A"/>
    <w:rsid w:val="005E13CF"/>
    <w:rsid w:val="005E2FD8"/>
    <w:rsid w:val="005E51DB"/>
    <w:rsid w:val="005E71E9"/>
    <w:rsid w:val="005E7D33"/>
    <w:rsid w:val="005F635B"/>
    <w:rsid w:val="005F6DB5"/>
    <w:rsid w:val="00603A88"/>
    <w:rsid w:val="00605DF3"/>
    <w:rsid w:val="00606A28"/>
    <w:rsid w:val="00607F21"/>
    <w:rsid w:val="00611B84"/>
    <w:rsid w:val="00614350"/>
    <w:rsid w:val="00614E50"/>
    <w:rsid w:val="00624351"/>
    <w:rsid w:val="006251E2"/>
    <w:rsid w:val="00632A96"/>
    <w:rsid w:val="006348A4"/>
    <w:rsid w:val="00636EF4"/>
    <w:rsid w:val="00651E21"/>
    <w:rsid w:val="00653B38"/>
    <w:rsid w:val="006543D4"/>
    <w:rsid w:val="00676A86"/>
    <w:rsid w:val="00676B60"/>
    <w:rsid w:val="006771C3"/>
    <w:rsid w:val="006850E8"/>
    <w:rsid w:val="0068526E"/>
    <w:rsid w:val="00685FC9"/>
    <w:rsid w:val="00691551"/>
    <w:rsid w:val="006A13AE"/>
    <w:rsid w:val="006A68ED"/>
    <w:rsid w:val="006A7F59"/>
    <w:rsid w:val="006B535E"/>
    <w:rsid w:val="006C017C"/>
    <w:rsid w:val="006C0394"/>
    <w:rsid w:val="006C0DF8"/>
    <w:rsid w:val="006C4FAB"/>
    <w:rsid w:val="006C7162"/>
    <w:rsid w:val="006D06F1"/>
    <w:rsid w:val="006D32E2"/>
    <w:rsid w:val="006D52BF"/>
    <w:rsid w:val="006E07DC"/>
    <w:rsid w:val="006E6610"/>
    <w:rsid w:val="006E6B48"/>
    <w:rsid w:val="006F2BAC"/>
    <w:rsid w:val="006F4E2A"/>
    <w:rsid w:val="006F694A"/>
    <w:rsid w:val="00700B11"/>
    <w:rsid w:val="00701D9B"/>
    <w:rsid w:val="0070605C"/>
    <w:rsid w:val="00710156"/>
    <w:rsid w:val="00714F0A"/>
    <w:rsid w:val="00716588"/>
    <w:rsid w:val="00717034"/>
    <w:rsid w:val="00717D1C"/>
    <w:rsid w:val="007207B2"/>
    <w:rsid w:val="007211A0"/>
    <w:rsid w:val="00723F78"/>
    <w:rsid w:val="007303C0"/>
    <w:rsid w:val="007313D0"/>
    <w:rsid w:val="007461FE"/>
    <w:rsid w:val="007469D2"/>
    <w:rsid w:val="0075498E"/>
    <w:rsid w:val="00762090"/>
    <w:rsid w:val="007642A4"/>
    <w:rsid w:val="007771A0"/>
    <w:rsid w:val="00783E39"/>
    <w:rsid w:val="00784BAE"/>
    <w:rsid w:val="00790CAA"/>
    <w:rsid w:val="00793789"/>
    <w:rsid w:val="007938D6"/>
    <w:rsid w:val="007A16C4"/>
    <w:rsid w:val="007A3100"/>
    <w:rsid w:val="007A42E8"/>
    <w:rsid w:val="007B0264"/>
    <w:rsid w:val="007B2677"/>
    <w:rsid w:val="007B362B"/>
    <w:rsid w:val="007B3E09"/>
    <w:rsid w:val="007B5E40"/>
    <w:rsid w:val="007C08FF"/>
    <w:rsid w:val="007C174E"/>
    <w:rsid w:val="007C4B82"/>
    <w:rsid w:val="007C4E00"/>
    <w:rsid w:val="007C5161"/>
    <w:rsid w:val="007C5BDF"/>
    <w:rsid w:val="007C6329"/>
    <w:rsid w:val="007D467B"/>
    <w:rsid w:val="007E1CB7"/>
    <w:rsid w:val="007F1FAF"/>
    <w:rsid w:val="007F5868"/>
    <w:rsid w:val="007F62F4"/>
    <w:rsid w:val="00804100"/>
    <w:rsid w:val="00806786"/>
    <w:rsid w:val="00811AED"/>
    <w:rsid w:val="008165D6"/>
    <w:rsid w:val="00821877"/>
    <w:rsid w:val="00822087"/>
    <w:rsid w:val="00823357"/>
    <w:rsid w:val="00827EAE"/>
    <w:rsid w:val="00830E46"/>
    <w:rsid w:val="00832992"/>
    <w:rsid w:val="0083414E"/>
    <w:rsid w:val="00841D22"/>
    <w:rsid w:val="0085030B"/>
    <w:rsid w:val="0085341B"/>
    <w:rsid w:val="00855D9F"/>
    <w:rsid w:val="0085607F"/>
    <w:rsid w:val="00857E4D"/>
    <w:rsid w:val="008606DF"/>
    <w:rsid w:val="0086203B"/>
    <w:rsid w:val="00863FCF"/>
    <w:rsid w:val="008750AA"/>
    <w:rsid w:val="0087733D"/>
    <w:rsid w:val="00877E02"/>
    <w:rsid w:val="00881B24"/>
    <w:rsid w:val="00882E33"/>
    <w:rsid w:val="008842E3"/>
    <w:rsid w:val="00887C52"/>
    <w:rsid w:val="00895A2F"/>
    <w:rsid w:val="008A1D36"/>
    <w:rsid w:val="008A305F"/>
    <w:rsid w:val="008A7E36"/>
    <w:rsid w:val="008B0A11"/>
    <w:rsid w:val="008B59F2"/>
    <w:rsid w:val="008C340C"/>
    <w:rsid w:val="008C4639"/>
    <w:rsid w:val="008C5107"/>
    <w:rsid w:val="008C7C6D"/>
    <w:rsid w:val="008D38FE"/>
    <w:rsid w:val="008E1F67"/>
    <w:rsid w:val="008E1FA6"/>
    <w:rsid w:val="008F66C5"/>
    <w:rsid w:val="009031F6"/>
    <w:rsid w:val="00903D5F"/>
    <w:rsid w:val="00906497"/>
    <w:rsid w:val="00906BD4"/>
    <w:rsid w:val="00907713"/>
    <w:rsid w:val="00907894"/>
    <w:rsid w:val="00910947"/>
    <w:rsid w:val="00912875"/>
    <w:rsid w:val="00913FB7"/>
    <w:rsid w:val="00915F5E"/>
    <w:rsid w:val="00916134"/>
    <w:rsid w:val="009220E4"/>
    <w:rsid w:val="00930304"/>
    <w:rsid w:val="00935F42"/>
    <w:rsid w:val="00941AF2"/>
    <w:rsid w:val="00942CCC"/>
    <w:rsid w:val="009434AB"/>
    <w:rsid w:val="00944EE9"/>
    <w:rsid w:val="00945014"/>
    <w:rsid w:val="00954C14"/>
    <w:rsid w:val="0095549B"/>
    <w:rsid w:val="0095738E"/>
    <w:rsid w:val="00963803"/>
    <w:rsid w:val="0096606B"/>
    <w:rsid w:val="009701C4"/>
    <w:rsid w:val="0097096B"/>
    <w:rsid w:val="00972642"/>
    <w:rsid w:val="0097330A"/>
    <w:rsid w:val="00974629"/>
    <w:rsid w:val="00976197"/>
    <w:rsid w:val="009769A7"/>
    <w:rsid w:val="00976F69"/>
    <w:rsid w:val="00991D58"/>
    <w:rsid w:val="0099385C"/>
    <w:rsid w:val="00996BFE"/>
    <w:rsid w:val="009A7B62"/>
    <w:rsid w:val="009B26B3"/>
    <w:rsid w:val="009B4692"/>
    <w:rsid w:val="009B4D60"/>
    <w:rsid w:val="009B51FB"/>
    <w:rsid w:val="009B7FA8"/>
    <w:rsid w:val="009C0F57"/>
    <w:rsid w:val="009C1466"/>
    <w:rsid w:val="009C244F"/>
    <w:rsid w:val="009D23AA"/>
    <w:rsid w:val="009D3CBA"/>
    <w:rsid w:val="009D7773"/>
    <w:rsid w:val="009E2078"/>
    <w:rsid w:val="009F1E1F"/>
    <w:rsid w:val="009F4556"/>
    <w:rsid w:val="009F61D1"/>
    <w:rsid w:val="00A0050F"/>
    <w:rsid w:val="00A00B84"/>
    <w:rsid w:val="00A00C6F"/>
    <w:rsid w:val="00A01C60"/>
    <w:rsid w:val="00A0446D"/>
    <w:rsid w:val="00A07C9B"/>
    <w:rsid w:val="00A12528"/>
    <w:rsid w:val="00A13869"/>
    <w:rsid w:val="00A168E9"/>
    <w:rsid w:val="00A2081D"/>
    <w:rsid w:val="00A30246"/>
    <w:rsid w:val="00A31714"/>
    <w:rsid w:val="00A3585A"/>
    <w:rsid w:val="00A40746"/>
    <w:rsid w:val="00A40EBE"/>
    <w:rsid w:val="00A43CB0"/>
    <w:rsid w:val="00A50041"/>
    <w:rsid w:val="00A5119B"/>
    <w:rsid w:val="00A52189"/>
    <w:rsid w:val="00A55048"/>
    <w:rsid w:val="00A5565B"/>
    <w:rsid w:val="00A556F3"/>
    <w:rsid w:val="00A567FB"/>
    <w:rsid w:val="00A573C0"/>
    <w:rsid w:val="00A61F91"/>
    <w:rsid w:val="00A75300"/>
    <w:rsid w:val="00A76A50"/>
    <w:rsid w:val="00A81413"/>
    <w:rsid w:val="00A8261A"/>
    <w:rsid w:val="00A82FC5"/>
    <w:rsid w:val="00A86CC5"/>
    <w:rsid w:val="00A90627"/>
    <w:rsid w:val="00A91945"/>
    <w:rsid w:val="00A94547"/>
    <w:rsid w:val="00A96468"/>
    <w:rsid w:val="00AA4933"/>
    <w:rsid w:val="00AB10C3"/>
    <w:rsid w:val="00AC1EBF"/>
    <w:rsid w:val="00AC3533"/>
    <w:rsid w:val="00AD00F4"/>
    <w:rsid w:val="00AD039F"/>
    <w:rsid w:val="00AD0D98"/>
    <w:rsid w:val="00AD6255"/>
    <w:rsid w:val="00AE0BFF"/>
    <w:rsid w:val="00AE1930"/>
    <w:rsid w:val="00AE5ADC"/>
    <w:rsid w:val="00AF10DF"/>
    <w:rsid w:val="00AF7878"/>
    <w:rsid w:val="00B00E01"/>
    <w:rsid w:val="00B158D0"/>
    <w:rsid w:val="00B23667"/>
    <w:rsid w:val="00B23B02"/>
    <w:rsid w:val="00B24FBE"/>
    <w:rsid w:val="00B34090"/>
    <w:rsid w:val="00B341AB"/>
    <w:rsid w:val="00B4350D"/>
    <w:rsid w:val="00B45900"/>
    <w:rsid w:val="00B46DC4"/>
    <w:rsid w:val="00B50BEA"/>
    <w:rsid w:val="00B56100"/>
    <w:rsid w:val="00B56718"/>
    <w:rsid w:val="00B6023F"/>
    <w:rsid w:val="00B70385"/>
    <w:rsid w:val="00B745F9"/>
    <w:rsid w:val="00B818D1"/>
    <w:rsid w:val="00B86000"/>
    <w:rsid w:val="00B86D80"/>
    <w:rsid w:val="00B87489"/>
    <w:rsid w:val="00B87912"/>
    <w:rsid w:val="00B918FD"/>
    <w:rsid w:val="00B92713"/>
    <w:rsid w:val="00B9380F"/>
    <w:rsid w:val="00B93F37"/>
    <w:rsid w:val="00B949D5"/>
    <w:rsid w:val="00BA16EA"/>
    <w:rsid w:val="00BA28B9"/>
    <w:rsid w:val="00BA498C"/>
    <w:rsid w:val="00BB1544"/>
    <w:rsid w:val="00BB1F80"/>
    <w:rsid w:val="00BB50DA"/>
    <w:rsid w:val="00BC11E3"/>
    <w:rsid w:val="00BC5EAD"/>
    <w:rsid w:val="00BD0516"/>
    <w:rsid w:val="00BD1BB4"/>
    <w:rsid w:val="00BD31BD"/>
    <w:rsid w:val="00BD650D"/>
    <w:rsid w:val="00BD79E3"/>
    <w:rsid w:val="00BD7B1A"/>
    <w:rsid w:val="00BF07E6"/>
    <w:rsid w:val="00C01B3D"/>
    <w:rsid w:val="00C053E1"/>
    <w:rsid w:val="00C12D8C"/>
    <w:rsid w:val="00C16870"/>
    <w:rsid w:val="00C223EE"/>
    <w:rsid w:val="00C23E2B"/>
    <w:rsid w:val="00C314A0"/>
    <w:rsid w:val="00C3223D"/>
    <w:rsid w:val="00C32281"/>
    <w:rsid w:val="00C32F4F"/>
    <w:rsid w:val="00C3430C"/>
    <w:rsid w:val="00C43248"/>
    <w:rsid w:val="00C50810"/>
    <w:rsid w:val="00C511DA"/>
    <w:rsid w:val="00C51C7E"/>
    <w:rsid w:val="00C54E01"/>
    <w:rsid w:val="00C55CEB"/>
    <w:rsid w:val="00C57705"/>
    <w:rsid w:val="00C678C6"/>
    <w:rsid w:val="00C7064A"/>
    <w:rsid w:val="00C72244"/>
    <w:rsid w:val="00C73286"/>
    <w:rsid w:val="00C749EF"/>
    <w:rsid w:val="00C75090"/>
    <w:rsid w:val="00C76B25"/>
    <w:rsid w:val="00C85651"/>
    <w:rsid w:val="00C86740"/>
    <w:rsid w:val="00C92419"/>
    <w:rsid w:val="00C95E33"/>
    <w:rsid w:val="00C97275"/>
    <w:rsid w:val="00CA6695"/>
    <w:rsid w:val="00CB08DE"/>
    <w:rsid w:val="00CB2F81"/>
    <w:rsid w:val="00CB4F0E"/>
    <w:rsid w:val="00CB6D95"/>
    <w:rsid w:val="00CC50B7"/>
    <w:rsid w:val="00CC5B82"/>
    <w:rsid w:val="00CD4E49"/>
    <w:rsid w:val="00CE28CA"/>
    <w:rsid w:val="00CE5F4D"/>
    <w:rsid w:val="00CF1FD1"/>
    <w:rsid w:val="00CF264C"/>
    <w:rsid w:val="00D0127A"/>
    <w:rsid w:val="00D02D06"/>
    <w:rsid w:val="00D06791"/>
    <w:rsid w:val="00D15993"/>
    <w:rsid w:val="00D22F51"/>
    <w:rsid w:val="00D27F7C"/>
    <w:rsid w:val="00D3182C"/>
    <w:rsid w:val="00D31E1D"/>
    <w:rsid w:val="00D358D1"/>
    <w:rsid w:val="00D41333"/>
    <w:rsid w:val="00D43413"/>
    <w:rsid w:val="00D459F2"/>
    <w:rsid w:val="00D50240"/>
    <w:rsid w:val="00D517D4"/>
    <w:rsid w:val="00D51B17"/>
    <w:rsid w:val="00D52FB0"/>
    <w:rsid w:val="00D54273"/>
    <w:rsid w:val="00D55757"/>
    <w:rsid w:val="00D564BE"/>
    <w:rsid w:val="00D61FCC"/>
    <w:rsid w:val="00D62B30"/>
    <w:rsid w:val="00D62EF6"/>
    <w:rsid w:val="00D6530A"/>
    <w:rsid w:val="00D657D4"/>
    <w:rsid w:val="00D70CC1"/>
    <w:rsid w:val="00D717F7"/>
    <w:rsid w:val="00D720CF"/>
    <w:rsid w:val="00D77ED2"/>
    <w:rsid w:val="00D8280B"/>
    <w:rsid w:val="00D83919"/>
    <w:rsid w:val="00D865C8"/>
    <w:rsid w:val="00D8707F"/>
    <w:rsid w:val="00D907F5"/>
    <w:rsid w:val="00D90F4F"/>
    <w:rsid w:val="00D91AC9"/>
    <w:rsid w:val="00D91BBA"/>
    <w:rsid w:val="00D92898"/>
    <w:rsid w:val="00D93795"/>
    <w:rsid w:val="00D93F37"/>
    <w:rsid w:val="00D97B58"/>
    <w:rsid w:val="00D97FB1"/>
    <w:rsid w:val="00DA037E"/>
    <w:rsid w:val="00DA2084"/>
    <w:rsid w:val="00DA22E6"/>
    <w:rsid w:val="00DA39C0"/>
    <w:rsid w:val="00DA3C06"/>
    <w:rsid w:val="00DB1508"/>
    <w:rsid w:val="00DB4EE5"/>
    <w:rsid w:val="00DB66B1"/>
    <w:rsid w:val="00DC28DF"/>
    <w:rsid w:val="00DC55EB"/>
    <w:rsid w:val="00DD0C3C"/>
    <w:rsid w:val="00DD0DB5"/>
    <w:rsid w:val="00DE2560"/>
    <w:rsid w:val="00DE26E0"/>
    <w:rsid w:val="00DE5148"/>
    <w:rsid w:val="00DE62F2"/>
    <w:rsid w:val="00DF07F8"/>
    <w:rsid w:val="00DF44B1"/>
    <w:rsid w:val="00DF48FC"/>
    <w:rsid w:val="00DF641C"/>
    <w:rsid w:val="00E03C8F"/>
    <w:rsid w:val="00E0524D"/>
    <w:rsid w:val="00E10048"/>
    <w:rsid w:val="00E113B7"/>
    <w:rsid w:val="00E14C6C"/>
    <w:rsid w:val="00E15511"/>
    <w:rsid w:val="00E17793"/>
    <w:rsid w:val="00E2018E"/>
    <w:rsid w:val="00E20931"/>
    <w:rsid w:val="00E2457F"/>
    <w:rsid w:val="00E32572"/>
    <w:rsid w:val="00E326F4"/>
    <w:rsid w:val="00E32D40"/>
    <w:rsid w:val="00E41CC1"/>
    <w:rsid w:val="00E446A3"/>
    <w:rsid w:val="00E46C29"/>
    <w:rsid w:val="00E47BB2"/>
    <w:rsid w:val="00E51E10"/>
    <w:rsid w:val="00E5251E"/>
    <w:rsid w:val="00E52AAC"/>
    <w:rsid w:val="00E61F1C"/>
    <w:rsid w:val="00E61F94"/>
    <w:rsid w:val="00E62097"/>
    <w:rsid w:val="00E63612"/>
    <w:rsid w:val="00E640DC"/>
    <w:rsid w:val="00E77005"/>
    <w:rsid w:val="00E7760B"/>
    <w:rsid w:val="00E77DDF"/>
    <w:rsid w:val="00E904D1"/>
    <w:rsid w:val="00E913CC"/>
    <w:rsid w:val="00E91E66"/>
    <w:rsid w:val="00E92AFD"/>
    <w:rsid w:val="00E92B69"/>
    <w:rsid w:val="00E95356"/>
    <w:rsid w:val="00E95BED"/>
    <w:rsid w:val="00EA26D6"/>
    <w:rsid w:val="00EA3855"/>
    <w:rsid w:val="00EA6B49"/>
    <w:rsid w:val="00EC1732"/>
    <w:rsid w:val="00EC3C26"/>
    <w:rsid w:val="00EC6C8F"/>
    <w:rsid w:val="00ED02EC"/>
    <w:rsid w:val="00ED2E67"/>
    <w:rsid w:val="00ED346A"/>
    <w:rsid w:val="00ED41CF"/>
    <w:rsid w:val="00ED4861"/>
    <w:rsid w:val="00ED4A8B"/>
    <w:rsid w:val="00ED5C57"/>
    <w:rsid w:val="00ED71AE"/>
    <w:rsid w:val="00EE09E1"/>
    <w:rsid w:val="00EE18B7"/>
    <w:rsid w:val="00EE1FB6"/>
    <w:rsid w:val="00EE5F55"/>
    <w:rsid w:val="00EF1527"/>
    <w:rsid w:val="00EF5262"/>
    <w:rsid w:val="00EF5AF7"/>
    <w:rsid w:val="00F0103F"/>
    <w:rsid w:val="00F01E96"/>
    <w:rsid w:val="00F04AA3"/>
    <w:rsid w:val="00F076CF"/>
    <w:rsid w:val="00F07E98"/>
    <w:rsid w:val="00F10146"/>
    <w:rsid w:val="00F2213E"/>
    <w:rsid w:val="00F24245"/>
    <w:rsid w:val="00F255C1"/>
    <w:rsid w:val="00F26E2E"/>
    <w:rsid w:val="00F26E88"/>
    <w:rsid w:val="00F34032"/>
    <w:rsid w:val="00F35A47"/>
    <w:rsid w:val="00F367C6"/>
    <w:rsid w:val="00F41B3B"/>
    <w:rsid w:val="00F41C17"/>
    <w:rsid w:val="00F42788"/>
    <w:rsid w:val="00F4649F"/>
    <w:rsid w:val="00F51B61"/>
    <w:rsid w:val="00F553AE"/>
    <w:rsid w:val="00F57DFF"/>
    <w:rsid w:val="00F620E0"/>
    <w:rsid w:val="00F714B2"/>
    <w:rsid w:val="00F730AD"/>
    <w:rsid w:val="00F77602"/>
    <w:rsid w:val="00F80BB5"/>
    <w:rsid w:val="00F826DD"/>
    <w:rsid w:val="00F8572C"/>
    <w:rsid w:val="00F87BB6"/>
    <w:rsid w:val="00F933C9"/>
    <w:rsid w:val="00F9667B"/>
    <w:rsid w:val="00FB127C"/>
    <w:rsid w:val="00FC0AF1"/>
    <w:rsid w:val="00FC2597"/>
    <w:rsid w:val="00FC30BD"/>
    <w:rsid w:val="00FD0959"/>
    <w:rsid w:val="00FD524B"/>
    <w:rsid w:val="00FD5E64"/>
    <w:rsid w:val="00FE17B8"/>
    <w:rsid w:val="00FE2D84"/>
    <w:rsid w:val="00FE4394"/>
    <w:rsid w:val="00FE738D"/>
    <w:rsid w:val="00FF1B94"/>
    <w:rsid w:val="00FF4657"/>
    <w:rsid w:val="00FF4B95"/>
    <w:rsid w:val="00FF5E75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73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30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30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0BD"/>
  </w:style>
  <w:style w:type="paragraph" w:styleId="Pieddepage">
    <w:name w:val="footer"/>
    <w:basedOn w:val="Normal"/>
    <w:link w:val="PieddepageCar"/>
    <w:uiPriority w:val="99"/>
    <w:unhideWhenUsed/>
    <w:rsid w:val="00FC3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10D-6227-428D-967A-EBD72F05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5-19T09:51:00Z</cp:lastPrinted>
  <dcterms:created xsi:type="dcterms:W3CDTF">2022-05-19T09:52:00Z</dcterms:created>
  <dcterms:modified xsi:type="dcterms:W3CDTF">2022-05-19T09:52:00Z</dcterms:modified>
</cp:coreProperties>
</file>